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66F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E22F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C66F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C66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E22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r w:rsidR="00C66F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введении в действие стоимости платных образовательных услуг, оказываемых муниципальным бюджетным </w:t>
      </w:r>
      <w:r w:rsidR="00DE79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школьным образовательным учреждением детским садом №13 «Октябрёнок»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C2A85" w:rsidRPr="00FC2A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и введении в действие стоимости платных образовательных услуг, оказываемых муниципальным бюджетным дошкольным образовательным учреждением детским садом №13 «Октябрёнок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5D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2A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C2A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и введении в действие стоимости платных образовательных услуг, оказываемых муниципальным бюджетным дошкольным образовательным учреждением детским садом №13 «Октябрёнок»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223C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B4EA1"/>
    <w:rsid w:val="009B57BC"/>
    <w:rsid w:val="009C3484"/>
    <w:rsid w:val="009E22F1"/>
    <w:rsid w:val="009E7A53"/>
    <w:rsid w:val="009F386F"/>
    <w:rsid w:val="00A00D23"/>
    <w:rsid w:val="00A34055"/>
    <w:rsid w:val="00A370BA"/>
    <w:rsid w:val="00A40BF5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66FA9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73BC1"/>
    <w:rsid w:val="00D83B27"/>
    <w:rsid w:val="00DA298E"/>
    <w:rsid w:val="00DB0BF6"/>
    <w:rsid w:val="00DB6AB0"/>
    <w:rsid w:val="00DB6E62"/>
    <w:rsid w:val="00DC2C6F"/>
    <w:rsid w:val="00DE0200"/>
    <w:rsid w:val="00DE793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85D71"/>
    <w:rsid w:val="00F96BC5"/>
    <w:rsid w:val="00F97909"/>
    <w:rsid w:val="00FA5C85"/>
    <w:rsid w:val="00FC2A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137C-EB01-42FD-80B3-A2E0A211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2-20T14:40:00Z</dcterms:created>
  <dcterms:modified xsi:type="dcterms:W3CDTF">2020-02-20T14:40:00Z</dcterms:modified>
</cp:coreProperties>
</file>